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D8" w:rsidRPr="00276EA5" w:rsidRDefault="00A821D8" w:rsidP="00A821D8">
      <w:pPr>
        <w:rPr>
          <w:rFonts w:asciiTheme="majorHAnsi" w:hAnsiTheme="majorHAnsi"/>
          <w:sz w:val="28"/>
          <w:szCs w:val="28"/>
        </w:rPr>
      </w:pPr>
      <w:r w:rsidRPr="00276EA5">
        <w:rPr>
          <w:rFonts w:asciiTheme="majorHAnsi" w:hAnsiTheme="majorHAnsi"/>
          <w:sz w:val="28"/>
          <w:szCs w:val="28"/>
        </w:rPr>
        <w:t>Innovation and Industrial Engagement Fund</w:t>
      </w:r>
      <w:r w:rsidR="00276EA5" w:rsidRPr="00276EA5">
        <w:rPr>
          <w:rFonts w:asciiTheme="majorHAnsi" w:hAnsiTheme="majorHAnsi"/>
          <w:sz w:val="28"/>
          <w:szCs w:val="28"/>
        </w:rPr>
        <w:t xml:space="preserve"> </w:t>
      </w:r>
      <w:r w:rsidR="00276EA5" w:rsidRPr="00276EA5">
        <w:rPr>
          <w:rFonts w:asciiTheme="majorHAnsi" w:hAnsiTheme="majorHAnsi"/>
          <w:sz w:val="28"/>
          <w:szCs w:val="28"/>
        </w:rPr>
        <w:br/>
      </w:r>
      <w:r w:rsidRPr="00276EA5">
        <w:rPr>
          <w:rFonts w:asciiTheme="majorHAnsi" w:hAnsiTheme="majorHAnsi"/>
          <w:sz w:val="28"/>
          <w:szCs w:val="28"/>
        </w:rPr>
        <w:t>Application for Funding of up to £40K</w:t>
      </w:r>
    </w:p>
    <w:p w:rsidR="00A821D8" w:rsidRPr="00276EA5" w:rsidRDefault="00A821D8" w:rsidP="00A821D8">
      <w:pPr>
        <w:rPr>
          <w:rFonts w:asciiTheme="majorHAnsi" w:hAnsiTheme="majorHAnsi"/>
          <w:sz w:val="28"/>
          <w:szCs w:val="28"/>
        </w:rPr>
      </w:pPr>
      <w:r w:rsidRPr="00276EA5">
        <w:rPr>
          <w:rFonts w:asciiTheme="majorHAnsi" w:hAnsiTheme="majorHAnsi"/>
          <w:sz w:val="28"/>
          <w:szCs w:val="28"/>
        </w:rPr>
        <w:t>Please read the relevant fund guidance before completing this form</w:t>
      </w:r>
    </w:p>
    <w:tbl>
      <w:tblPr>
        <w:tblW w:w="10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2297"/>
        <w:gridCol w:w="2474"/>
        <w:gridCol w:w="707"/>
        <w:gridCol w:w="4220"/>
        <w:gridCol w:w="991"/>
      </w:tblGrid>
      <w:tr w:rsidR="00A821D8" w:rsidRPr="00A821D8" w:rsidTr="00B17071">
        <w:trPr>
          <w:trHeight w:hRule="exact" w:val="397"/>
        </w:trPr>
        <w:tc>
          <w:tcPr>
            <w:tcW w:w="2297" w:type="dxa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8392" w:type="dxa"/>
            <w:gridSpan w:val="4"/>
            <w:shd w:val="clear" w:color="auto" w:fill="auto"/>
          </w:tcPr>
          <w:p w:rsidR="00A821D8" w:rsidRPr="00A821D8" w:rsidRDefault="00A821D8" w:rsidP="00A821D8">
            <w:pPr>
              <w:spacing w:before="120"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821D8" w:rsidRPr="00A821D8" w:rsidTr="00B17071">
        <w:trPr>
          <w:trHeight w:hRule="exact" w:val="397"/>
        </w:trPr>
        <w:tc>
          <w:tcPr>
            <w:tcW w:w="2297" w:type="dxa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b/>
                <w:sz w:val="24"/>
                <w:szCs w:val="24"/>
              </w:rPr>
              <w:t>Amount applied for</w:t>
            </w:r>
          </w:p>
        </w:tc>
        <w:tc>
          <w:tcPr>
            <w:tcW w:w="8392" w:type="dxa"/>
            <w:gridSpan w:val="4"/>
            <w:shd w:val="clear" w:color="auto" w:fill="auto"/>
          </w:tcPr>
          <w:p w:rsidR="00A821D8" w:rsidRPr="00A821D8" w:rsidRDefault="00A821D8" w:rsidP="00A821D8">
            <w:pPr>
              <w:spacing w:before="120"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821D8" w:rsidRPr="00A821D8" w:rsidTr="001241F9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5"/>
            <w:shd w:val="clear" w:color="auto" w:fill="31849B" w:themeFill="accent5" w:themeFillShade="BF"/>
          </w:tcPr>
          <w:p w:rsidR="00A821D8" w:rsidRPr="00A821D8" w:rsidRDefault="00A821D8" w:rsidP="00A821D8">
            <w:pPr>
              <w:spacing w:after="0" w:line="360" w:lineRule="atLeast"/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eastAsia="en-GB"/>
              </w:rPr>
            </w:pPr>
            <w:r w:rsidRPr="00A821D8">
              <w:rPr>
                <w:rFonts w:asciiTheme="majorHAnsi" w:hAnsiTheme="majorHAnsi" w:cs="Arial"/>
                <w:b/>
                <w:color w:val="FFFFFF"/>
                <w:sz w:val="24"/>
                <w:szCs w:val="24"/>
                <w:lang w:eastAsia="en-GB"/>
              </w:rPr>
              <w:t>Type of activity (Tick box)</w:t>
            </w: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40"/>
        </w:trPr>
        <w:tc>
          <w:tcPr>
            <w:tcW w:w="4771" w:type="dxa"/>
            <w:gridSpan w:val="2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sz w:val="24"/>
                <w:szCs w:val="24"/>
              </w:rPr>
              <w:t>Contract Research</w:t>
            </w:r>
          </w:p>
        </w:tc>
        <w:tc>
          <w:tcPr>
            <w:tcW w:w="707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sz w:val="24"/>
                <w:szCs w:val="24"/>
              </w:rPr>
              <w:t>Intellectual Property Commercialisation</w:t>
            </w:r>
          </w:p>
        </w:tc>
        <w:tc>
          <w:tcPr>
            <w:tcW w:w="991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40"/>
        </w:trPr>
        <w:tc>
          <w:tcPr>
            <w:tcW w:w="4771" w:type="dxa"/>
            <w:gridSpan w:val="2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sz w:val="24"/>
                <w:szCs w:val="24"/>
              </w:rPr>
              <w:t>Consultancy</w:t>
            </w:r>
          </w:p>
        </w:tc>
        <w:tc>
          <w:tcPr>
            <w:tcW w:w="707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A821D8">
              <w:rPr>
                <w:rFonts w:asciiTheme="majorHAnsi" w:hAnsiTheme="majorHAnsi" w:cs="Arial"/>
                <w:sz w:val="24"/>
                <w:szCs w:val="24"/>
              </w:rPr>
              <w:t>Other (please provide details below)</w:t>
            </w:r>
          </w:p>
        </w:tc>
        <w:tc>
          <w:tcPr>
            <w:tcW w:w="991" w:type="dxa"/>
            <w:vAlign w:val="center"/>
          </w:tcPr>
          <w:p w:rsidR="00A821D8" w:rsidRPr="00A821D8" w:rsidRDefault="00A821D8" w:rsidP="00A821D8">
            <w:pPr>
              <w:spacing w:before="60"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821D8" w:rsidRPr="00A821D8" w:rsidTr="001241F9">
        <w:trPr>
          <w:trHeight w:val="312"/>
        </w:trPr>
        <w:tc>
          <w:tcPr>
            <w:tcW w:w="10689" w:type="dxa"/>
            <w:gridSpan w:val="5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Further details of the proposed Innovation and Industrial Engagement Project</w:t>
            </w:r>
          </w:p>
        </w:tc>
      </w:tr>
      <w:tr w:rsidR="00A821D8" w:rsidRPr="00A821D8" w:rsidTr="00B17071">
        <w:trPr>
          <w:trHeight w:val="6286"/>
        </w:trPr>
        <w:tc>
          <w:tcPr>
            <w:tcW w:w="10689" w:type="dxa"/>
            <w:gridSpan w:val="5"/>
            <w:shd w:val="clear" w:color="auto" w:fill="auto"/>
          </w:tcPr>
          <w:p w:rsidR="00A821D8" w:rsidRPr="00A821D8" w:rsidRDefault="00A821D8" w:rsidP="00A821D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Max 1500 words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 xml:space="preserve">Specify market or client problems or requirements to </w:t>
            </w:r>
            <w:proofErr w:type="gramStart"/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be addressed</w:t>
            </w:r>
            <w:proofErr w:type="gramEnd"/>
            <w:r w:rsidRPr="00A821D8">
              <w:rPr>
                <w:rFonts w:asciiTheme="majorHAnsi" w:hAnsiTheme="majorHAnsi"/>
                <w:b/>
                <w:sz w:val="24"/>
                <w:szCs w:val="24"/>
              </w:rPr>
              <w:t xml:space="preserve"> by this project.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Describe any innovative or novel elements to the solutions you propose?</w:t>
            </w:r>
            <w:proofErr w:type="gramEnd"/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Provide details of any market research or competitor analysis undertaken is preparation for this project.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Specify potential risks to this project and proposed actions to mitigate risks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Who else will be involved in the project?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821D8">
              <w:rPr>
                <w:rFonts w:asciiTheme="majorHAnsi" w:hAnsiTheme="majorHAnsi"/>
                <w:b/>
                <w:sz w:val="24"/>
                <w:szCs w:val="24"/>
              </w:rPr>
              <w:t xml:space="preserve">What measures </w:t>
            </w:r>
            <w:proofErr w:type="gramStart"/>
            <w:r w:rsidRPr="00A821D8">
              <w:rPr>
                <w:rFonts w:asciiTheme="majorHAnsi" w:hAnsiTheme="majorHAnsi"/>
                <w:b/>
                <w:sz w:val="24"/>
                <w:szCs w:val="24"/>
              </w:rPr>
              <w:t>will be established</w:t>
            </w:r>
            <w:proofErr w:type="gramEnd"/>
            <w:r w:rsidRPr="00A821D8">
              <w:rPr>
                <w:rFonts w:asciiTheme="majorHAnsi" w:hAnsiTheme="majorHAnsi"/>
                <w:b/>
                <w:sz w:val="24"/>
                <w:szCs w:val="24"/>
              </w:rPr>
              <w:t xml:space="preserve"> to ensure quality of engagement and delivery to client organisations?</w:t>
            </w:r>
          </w:p>
          <w:p w:rsidR="00A821D8" w:rsidRPr="00A821D8" w:rsidRDefault="00A821D8" w:rsidP="00A821D8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A821D8" w:rsidRDefault="00A821D8" w:rsidP="00F3200C"/>
    <w:p w:rsidR="00A821D8" w:rsidRDefault="00A821D8" w:rsidP="00F3200C"/>
    <w:tbl>
      <w:tblPr>
        <w:tblW w:w="10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3251"/>
        <w:gridCol w:w="5026"/>
        <w:gridCol w:w="2412"/>
      </w:tblGrid>
      <w:tr w:rsidR="00A821D8" w:rsidRPr="00A821D8" w:rsidTr="00F233ED">
        <w:trPr>
          <w:trHeight w:val="395"/>
        </w:trPr>
        <w:tc>
          <w:tcPr>
            <w:tcW w:w="10689" w:type="dxa"/>
            <w:gridSpan w:val="3"/>
            <w:shd w:val="clear" w:color="auto" w:fill="31849B" w:themeFill="accent5" w:themeFillShade="BF"/>
          </w:tcPr>
          <w:p w:rsidR="00A821D8" w:rsidRPr="00A821D8" w:rsidRDefault="00A821D8" w:rsidP="00A821D8">
            <w:pPr>
              <w:spacing w:before="120" w:after="0" w:line="240" w:lineRule="auto"/>
              <w:rPr>
                <w:rFonts w:ascii="Arial" w:hAnsi="Arial" w:cs="Arial"/>
                <w:color w:val="FFFFFF"/>
              </w:rPr>
            </w:pPr>
            <w:r w:rsidRPr="00A821D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escribe which Manchester Met. </w:t>
            </w:r>
            <w:proofErr w:type="gramStart"/>
            <w:r w:rsidRPr="00A821D8">
              <w:rPr>
                <w:rFonts w:ascii="Arial" w:hAnsi="Arial" w:cs="Arial"/>
                <w:b/>
                <w:sz w:val="20"/>
                <w:szCs w:val="20"/>
              </w:rPr>
              <w:t>expertise</w:t>
            </w:r>
            <w:proofErr w:type="gramEnd"/>
            <w:r w:rsidRPr="00A821D8">
              <w:rPr>
                <w:rFonts w:ascii="Arial" w:hAnsi="Arial" w:cs="Arial"/>
                <w:b/>
                <w:sz w:val="20"/>
                <w:szCs w:val="20"/>
              </w:rPr>
              <w:t xml:space="preserve"> is to be deployed. </w:t>
            </w:r>
            <w:r w:rsidRPr="00A821D8">
              <w:rPr>
                <w:rFonts w:ascii="Arial" w:hAnsi="Arial" w:cs="Arial"/>
                <w:b/>
                <w:color w:val="FFFFFF"/>
                <w:sz w:val="20"/>
              </w:rPr>
              <w:t xml:space="preserve"> (max 150 words)</w:t>
            </w:r>
          </w:p>
        </w:tc>
      </w:tr>
      <w:tr w:rsidR="00A821D8" w:rsidRPr="00A821D8" w:rsidTr="00B17071">
        <w:trPr>
          <w:trHeight w:val="287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821D8" w:rsidRPr="00A821D8" w:rsidTr="00B17071">
        <w:trPr>
          <w:trHeight w:val="665"/>
        </w:trPr>
        <w:tc>
          <w:tcPr>
            <w:tcW w:w="8277" w:type="dxa"/>
            <w:gridSpan w:val="2"/>
            <w:shd w:val="clear" w:color="auto" w:fill="auto"/>
          </w:tcPr>
          <w:p w:rsidR="00A821D8" w:rsidRPr="00A821D8" w:rsidRDefault="00A821D8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Have you sought advice yet from RKE on the protection of Intellectual Property (IP) and copyright issues?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821D8" w:rsidRPr="00A821D8" w:rsidRDefault="00A821D8" w:rsidP="00A821D8">
            <w:pPr>
              <w:spacing w:before="60" w:after="0"/>
              <w:jc w:val="center"/>
              <w:rPr>
                <w:rFonts w:ascii="Arial" w:hAnsi="Arial" w:cs="Arial"/>
                <w:b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Yes/No</w:t>
            </w:r>
          </w:p>
        </w:tc>
      </w:tr>
      <w:tr w:rsidR="00A821D8" w:rsidRPr="00A821D8" w:rsidTr="00B17071">
        <w:trPr>
          <w:trHeight w:val="831"/>
        </w:trPr>
        <w:tc>
          <w:tcPr>
            <w:tcW w:w="10689" w:type="dxa"/>
            <w:gridSpan w:val="3"/>
            <w:shd w:val="clear" w:color="auto" w:fill="auto"/>
          </w:tcPr>
          <w:p w:rsidR="00A821D8" w:rsidRDefault="00A821D8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Further detail:</w:t>
            </w: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ckground IP (Manchester Met/Partner):</w:t>
            </w: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eground IP: What IP do we expect may arise from the project?</w:t>
            </w: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Will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>foreground  IP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 have applications outside the specific area you are working in?</w:t>
            </w:r>
          </w:p>
          <w:p w:rsidR="00295DB2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95DB2" w:rsidRPr="00A821D8" w:rsidRDefault="00295DB2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A821D8" w:rsidRPr="00A821D8" w:rsidRDefault="00A821D8" w:rsidP="00A821D8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A821D8" w:rsidRPr="00A821D8" w:rsidTr="00B17071">
        <w:trPr>
          <w:trHeight w:val="332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proofErr w:type="gramStart"/>
            <w:r w:rsidRPr="00A821D8">
              <w:rPr>
                <w:rFonts w:ascii="Arial" w:hAnsi="Arial" w:cs="Arial"/>
                <w:b/>
                <w:sz w:val="18"/>
              </w:rPr>
              <w:t>Is your project linked</w:t>
            </w:r>
            <w:proofErr w:type="gramEnd"/>
            <w:r w:rsidRPr="00A821D8">
              <w:rPr>
                <w:rFonts w:ascii="Arial" w:hAnsi="Arial" w:cs="Arial"/>
                <w:b/>
                <w:sz w:val="18"/>
              </w:rPr>
              <w:t xml:space="preserve"> to the work of a university Centre for RKE? Please provide details</w:t>
            </w:r>
          </w:p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821D8" w:rsidRPr="00A821D8" w:rsidTr="00B17071">
        <w:trPr>
          <w:trHeight w:val="347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INDUSTRY PARTNER DETAILS (if more than one please provide details on a separate sheets)</w:t>
            </w: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Name of Organisation/s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Business Address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Name &amp; role title of main contact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E-mail address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Telephone No.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blPrEx>
          <w:shd w:val="clear" w:color="auto" w:fill="auto"/>
        </w:tblPrEx>
        <w:trPr>
          <w:trHeight w:hRule="exact" w:val="397"/>
        </w:trPr>
        <w:tc>
          <w:tcPr>
            <w:tcW w:w="3251" w:type="dxa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Business sector</w:t>
            </w:r>
          </w:p>
        </w:tc>
        <w:tc>
          <w:tcPr>
            <w:tcW w:w="7438" w:type="dxa"/>
            <w:gridSpan w:val="2"/>
          </w:tcPr>
          <w:p w:rsidR="00A821D8" w:rsidRPr="00A821D8" w:rsidRDefault="00A821D8" w:rsidP="00A821D8">
            <w:pPr>
              <w:spacing w:before="60" w:line="360" w:lineRule="auto"/>
              <w:rPr>
                <w:rFonts w:ascii="Arial" w:hAnsi="Arial" w:cs="Arial"/>
              </w:rPr>
            </w:pPr>
          </w:p>
        </w:tc>
      </w:tr>
      <w:tr w:rsidR="00A821D8" w:rsidRPr="00A821D8" w:rsidTr="00B17071">
        <w:trPr>
          <w:trHeight w:val="347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Any additional information that you consider relevant including any existing relationship you have with the company</w:t>
            </w:r>
          </w:p>
        </w:tc>
      </w:tr>
      <w:tr w:rsidR="00A821D8" w:rsidRPr="00A821D8" w:rsidTr="00B17071">
        <w:trPr>
          <w:trHeight w:val="347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A821D8" w:rsidRPr="00A821D8" w:rsidTr="00B17071">
        <w:trPr>
          <w:trHeight w:val="347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60" w:after="0"/>
              <w:jc w:val="both"/>
              <w:rPr>
                <w:rFonts w:ascii="Arial" w:hAnsi="Arial" w:cs="Arial"/>
              </w:rPr>
            </w:pPr>
            <w:r w:rsidRPr="00A821D8">
              <w:rPr>
                <w:rFonts w:ascii="Arial" w:hAnsi="Arial" w:cs="Arial"/>
                <w:b/>
                <w:sz w:val="18"/>
              </w:rPr>
              <w:t>Evidence of market potential (include references)</w:t>
            </w:r>
          </w:p>
        </w:tc>
      </w:tr>
      <w:tr w:rsidR="00A821D8" w:rsidRPr="00A821D8" w:rsidTr="00B17071">
        <w:trPr>
          <w:trHeight w:val="1035"/>
        </w:trPr>
        <w:tc>
          <w:tcPr>
            <w:tcW w:w="10689" w:type="dxa"/>
            <w:gridSpan w:val="3"/>
            <w:shd w:val="clear" w:color="auto" w:fill="auto"/>
          </w:tcPr>
          <w:p w:rsidR="00A821D8" w:rsidRPr="00A821D8" w:rsidRDefault="00A821D8" w:rsidP="00A821D8">
            <w:pPr>
              <w:spacing w:before="120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A821D8">
              <w:rPr>
                <w:rFonts w:ascii="Arial" w:hAnsi="Arial" w:cs="Arial"/>
              </w:rPr>
              <w:t xml:space="preserve"> </w:t>
            </w:r>
          </w:p>
        </w:tc>
      </w:tr>
    </w:tbl>
    <w:p w:rsidR="00A821D8" w:rsidRDefault="00A821D8" w:rsidP="00F3200C"/>
    <w:tbl>
      <w:tblPr>
        <w:tblW w:w="10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689"/>
      </w:tblGrid>
      <w:tr w:rsidR="002A0B55" w:rsidRPr="002A0B55" w:rsidTr="00B17071">
        <w:trPr>
          <w:trHeight w:val="347"/>
        </w:trPr>
        <w:tc>
          <w:tcPr>
            <w:tcW w:w="10689" w:type="dxa"/>
            <w:shd w:val="clear" w:color="auto" w:fill="auto"/>
          </w:tcPr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 xml:space="preserve">Income projections for 3 to 5 years </w:t>
            </w:r>
            <w:r w:rsidRPr="002A0B55">
              <w:rPr>
                <w:rFonts w:ascii="Arial" w:hAnsi="Arial" w:cs="Arial"/>
                <w:i/>
                <w:sz w:val="18"/>
              </w:rPr>
              <w:t xml:space="preserve">(please note that Business Engagement projects should aim to demonstrate that they </w:t>
            </w:r>
            <w:proofErr w:type="gramStart"/>
            <w:r w:rsidRPr="002A0B55">
              <w:rPr>
                <w:rFonts w:ascii="Arial" w:hAnsi="Arial" w:cs="Arial"/>
                <w:i/>
                <w:sz w:val="18"/>
              </w:rPr>
              <w:t>will</w:t>
            </w:r>
            <w:proofErr w:type="gramEnd"/>
            <w:r w:rsidRPr="002A0B55">
              <w:rPr>
                <w:rFonts w:ascii="Arial" w:hAnsi="Arial" w:cs="Arial"/>
                <w:i/>
                <w:sz w:val="18"/>
              </w:rPr>
              <w:t xml:space="preserve"> generate a sustainable surplus.)</w:t>
            </w:r>
          </w:p>
        </w:tc>
      </w:tr>
      <w:tr w:rsidR="002A0B55" w:rsidRPr="002A0B55" w:rsidTr="00B17071">
        <w:trPr>
          <w:trHeight w:val="1125"/>
        </w:trPr>
        <w:tc>
          <w:tcPr>
            <w:tcW w:w="10689" w:type="dxa"/>
            <w:shd w:val="clear" w:color="auto" w:fill="auto"/>
          </w:tcPr>
          <w:p w:rsidR="002A0B55" w:rsidRPr="002A0B55" w:rsidRDefault="002A0B55" w:rsidP="002A0B55">
            <w:pPr>
              <w:spacing w:before="120"/>
              <w:jc w:val="both"/>
              <w:rPr>
                <w:rFonts w:ascii="Arial" w:hAnsi="Arial" w:cs="Arial"/>
              </w:rPr>
            </w:pPr>
          </w:p>
          <w:p w:rsidR="002A0B55" w:rsidRPr="002A0B55" w:rsidRDefault="002A0B55" w:rsidP="002A0B55">
            <w:pPr>
              <w:spacing w:before="120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2A0B55" w:rsidRPr="002A0B55" w:rsidTr="00B17071">
        <w:trPr>
          <w:trHeight w:val="460"/>
        </w:trPr>
        <w:tc>
          <w:tcPr>
            <w:tcW w:w="10689" w:type="dxa"/>
            <w:shd w:val="clear" w:color="auto" w:fill="auto"/>
          </w:tcPr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>Impact goals:</w:t>
            </w: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 xml:space="preserve">Explain how this award will </w:t>
            </w:r>
            <w:proofErr w:type="gramStart"/>
            <w:r w:rsidRPr="002A0B55">
              <w:rPr>
                <w:rFonts w:ascii="Arial" w:hAnsi="Arial" w:cs="Arial"/>
                <w:b/>
                <w:sz w:val="18"/>
              </w:rPr>
              <w:t>make a contribution</w:t>
            </w:r>
            <w:proofErr w:type="gramEnd"/>
            <w:r w:rsidRPr="002A0B55">
              <w:rPr>
                <w:rFonts w:ascii="Arial" w:hAnsi="Arial" w:cs="Arial"/>
                <w:b/>
                <w:sz w:val="18"/>
              </w:rPr>
              <w:t xml:space="preserve"> to your research field.</w:t>
            </w: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>Explain how this award has the potential to lead to socio-economic impact.</w:t>
            </w: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</w:rPr>
            </w:pP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</w:rPr>
            </w:pPr>
          </w:p>
          <w:p w:rsidR="002A0B55" w:rsidRPr="002A0B55" w:rsidRDefault="002A0B55" w:rsidP="002A0B55">
            <w:pPr>
              <w:spacing w:before="60" w:after="0"/>
              <w:jc w:val="both"/>
              <w:rPr>
                <w:rFonts w:ascii="Arial" w:hAnsi="Arial" w:cs="Arial"/>
              </w:rPr>
            </w:pPr>
          </w:p>
        </w:tc>
      </w:tr>
    </w:tbl>
    <w:p w:rsidR="00A821D8" w:rsidRDefault="00A821D8" w:rsidP="00F3200C"/>
    <w:p w:rsidR="00A821D8" w:rsidRDefault="00A821D8" w:rsidP="00F3200C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27"/>
        <w:gridCol w:w="5328"/>
      </w:tblGrid>
      <w:tr w:rsidR="002A0B55" w:rsidRPr="002A0B55" w:rsidTr="00B17071">
        <w:trPr>
          <w:cantSplit/>
          <w:trHeight w:val="363"/>
        </w:trPr>
        <w:tc>
          <w:tcPr>
            <w:tcW w:w="10655" w:type="dxa"/>
            <w:gridSpan w:val="2"/>
            <w:shd w:val="clear" w:color="auto" w:fill="FFFFFF"/>
          </w:tcPr>
          <w:p w:rsidR="002A0B55" w:rsidRPr="002A0B55" w:rsidRDefault="002A0B55" w:rsidP="002A0B55">
            <w:pPr>
              <w:spacing w:before="60" w:after="0"/>
              <w:rPr>
                <w:rFonts w:ascii="Arial" w:hAnsi="Arial" w:cs="Arial"/>
                <w:b/>
              </w:rPr>
            </w:pPr>
            <w:r w:rsidRPr="002A0B55">
              <w:rPr>
                <w:rFonts w:ascii="Arial" w:hAnsi="Arial" w:cs="Arial"/>
                <w:b/>
                <w:sz w:val="18"/>
                <w:szCs w:val="18"/>
              </w:rPr>
              <w:t>Please provide details and evidence of any match funding provided by the faculty and details of any in-kind contributions</w:t>
            </w:r>
          </w:p>
        </w:tc>
      </w:tr>
      <w:tr w:rsidR="002A0B55" w:rsidRPr="002A0B55" w:rsidTr="00B17071">
        <w:trPr>
          <w:cantSplit/>
          <w:trHeight w:val="1905"/>
        </w:trPr>
        <w:tc>
          <w:tcPr>
            <w:tcW w:w="10655" w:type="dxa"/>
            <w:gridSpan w:val="2"/>
            <w:shd w:val="clear" w:color="auto" w:fill="FFFFFF"/>
          </w:tcPr>
          <w:p w:rsidR="002A0B55" w:rsidRPr="002A0B55" w:rsidRDefault="002A0B55" w:rsidP="002A0B5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B55" w:rsidRPr="002A0B55" w:rsidTr="00B17071">
        <w:trPr>
          <w:cantSplit/>
          <w:trHeight w:val="290"/>
        </w:trPr>
        <w:tc>
          <w:tcPr>
            <w:tcW w:w="10655" w:type="dxa"/>
            <w:gridSpan w:val="2"/>
            <w:shd w:val="clear" w:color="auto" w:fill="FFFFFF"/>
          </w:tcPr>
          <w:p w:rsidR="002A0B55" w:rsidRPr="002A0B55" w:rsidRDefault="002A0B55" w:rsidP="002A0B55">
            <w:pPr>
              <w:spacing w:before="60" w:after="0"/>
              <w:rPr>
                <w:rFonts w:ascii="Arial" w:hAnsi="Arial" w:cs="Arial"/>
                <w:b/>
              </w:rPr>
            </w:pPr>
            <w:r w:rsidRPr="002A0B55">
              <w:rPr>
                <w:rFonts w:ascii="Arial" w:hAnsi="Arial" w:cs="Arial"/>
                <w:b/>
                <w:sz w:val="18"/>
                <w:szCs w:val="18"/>
              </w:rPr>
              <w:t>Please provide an explanation of any match funding provided by the clients or partners and details of any in-kind contributions (please attach evidentiary letter or email from the partner to the application, see below)</w:t>
            </w:r>
          </w:p>
        </w:tc>
      </w:tr>
      <w:tr w:rsidR="002A0B55" w:rsidRPr="002A0B55" w:rsidTr="00B17071">
        <w:trPr>
          <w:cantSplit/>
          <w:trHeight w:val="2145"/>
        </w:trPr>
        <w:tc>
          <w:tcPr>
            <w:tcW w:w="10655" w:type="dxa"/>
            <w:gridSpan w:val="2"/>
            <w:shd w:val="clear" w:color="auto" w:fill="FFFFFF"/>
          </w:tcPr>
          <w:p w:rsidR="002A0B55" w:rsidRPr="002A0B55" w:rsidRDefault="002A0B55" w:rsidP="002A0B55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A0B55" w:rsidRPr="002A0B55" w:rsidTr="00B17071">
        <w:trPr>
          <w:cantSplit/>
          <w:trHeight w:val="553"/>
        </w:trPr>
        <w:tc>
          <w:tcPr>
            <w:tcW w:w="10655" w:type="dxa"/>
            <w:gridSpan w:val="2"/>
            <w:shd w:val="clear" w:color="auto" w:fill="FFFFFF"/>
          </w:tcPr>
          <w:p w:rsidR="002A0B55" w:rsidRPr="002A0B55" w:rsidRDefault="002A0B55" w:rsidP="002A0B55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2A0B55">
              <w:rPr>
                <w:rFonts w:ascii="Arial" w:hAnsi="Arial" w:cs="Arial"/>
                <w:b/>
                <w:sz w:val="24"/>
              </w:rPr>
              <w:t>APPLICANT’S DECLARATION</w:t>
            </w:r>
          </w:p>
        </w:tc>
      </w:tr>
      <w:tr w:rsidR="002A0B55" w:rsidRPr="002A0B55" w:rsidTr="00B17071">
        <w:trPr>
          <w:cantSplit/>
          <w:trHeight w:val="2145"/>
        </w:trPr>
        <w:tc>
          <w:tcPr>
            <w:tcW w:w="5327" w:type="dxa"/>
            <w:shd w:val="clear" w:color="auto" w:fill="FFFFFF"/>
          </w:tcPr>
          <w:p w:rsidR="002A0B55" w:rsidRPr="002A0B55" w:rsidRDefault="002A0B55" w:rsidP="002A0B55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 xml:space="preserve">Applicant Signature.  </w:t>
            </w:r>
            <w:r w:rsidRPr="002A0B55">
              <w:rPr>
                <w:rFonts w:ascii="Arial" w:hAnsi="Arial" w:cs="Arial"/>
                <w:sz w:val="18"/>
              </w:rPr>
              <w:t>I confirm that I commit to delivering the project and its objectives as specified in the application. If awarded the funding I will provide the end of projects reports, and client contact details by the required date.</w:t>
            </w:r>
          </w:p>
        </w:tc>
        <w:tc>
          <w:tcPr>
            <w:tcW w:w="5328" w:type="dxa"/>
            <w:shd w:val="clear" w:color="auto" w:fill="FFFFFF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>Date</w:t>
            </w:r>
          </w:p>
          <w:p w:rsidR="002A0B55" w:rsidRPr="002A0B55" w:rsidRDefault="002A0B55" w:rsidP="002A0B55">
            <w:pPr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2A0B55" w:rsidRDefault="002A0B55" w:rsidP="00F3200C"/>
    <w:tbl>
      <w:tblPr>
        <w:tblpPr w:leftFromText="180" w:rightFromText="180" w:vertAnchor="text" w:horzAnchor="margin" w:tblpY="419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5108"/>
        <w:gridCol w:w="5523"/>
      </w:tblGrid>
      <w:tr w:rsidR="002A0B55" w:rsidRPr="002A0B55" w:rsidTr="00B17071">
        <w:trPr>
          <w:trHeight w:val="460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24"/>
              </w:rPr>
              <w:t>Approvals</w:t>
            </w:r>
            <w:r w:rsidRPr="002A0B55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2A0B55" w:rsidRPr="002A0B55" w:rsidTr="00B17071">
        <w:trPr>
          <w:trHeight w:val="4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 xml:space="preserve">Head of university Centre for RKE </w:t>
            </w:r>
            <w:r w:rsidRPr="002A0B55">
              <w:rPr>
                <w:rFonts w:ascii="Arial" w:hAnsi="Arial" w:cs="Arial"/>
                <w:sz w:val="18"/>
              </w:rPr>
              <w:t>(signature confirms that the activity proposed is in line with Centre priorities and strategy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</w:tr>
      <w:tr w:rsidR="002A0B55" w:rsidRPr="002A0B55" w:rsidTr="00B17071">
        <w:trPr>
          <w:trHeight w:val="4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2A0B55" w:rsidRPr="002A0B55" w:rsidTr="00B17071">
        <w:trPr>
          <w:trHeight w:val="4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r w:rsidRPr="002A0B55">
              <w:rPr>
                <w:rFonts w:ascii="Arial" w:hAnsi="Arial" w:cs="Arial"/>
                <w:b/>
                <w:sz w:val="18"/>
              </w:rPr>
              <w:t>Faculty Head of RK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/>
        </w:tc>
      </w:tr>
      <w:tr w:rsidR="002A0B55" w:rsidRPr="002A0B55" w:rsidTr="00B17071">
        <w:trPr>
          <w:trHeight w:val="334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/>
        </w:tc>
      </w:tr>
      <w:tr w:rsidR="002A0B55" w:rsidRPr="002A0B55" w:rsidTr="00B17071">
        <w:trPr>
          <w:trHeight w:val="460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  <w:r w:rsidRPr="002A0B55">
              <w:rPr>
                <w:rFonts w:ascii="Arial" w:hAnsi="Arial" w:cs="Arial"/>
                <w:b/>
                <w:sz w:val="18"/>
              </w:rPr>
              <w:lastRenderedPageBreak/>
              <w:t xml:space="preserve">Business Development Manager Comments </w:t>
            </w:r>
            <w:r w:rsidRPr="002A0B55">
              <w:rPr>
                <w:rFonts w:ascii="Arial" w:hAnsi="Arial" w:cs="Arial"/>
                <w:i/>
                <w:sz w:val="18"/>
              </w:rPr>
              <w:t>– if you would like to make any further comments in support of this application then please do so below.</w:t>
            </w:r>
          </w:p>
        </w:tc>
      </w:tr>
      <w:tr w:rsidR="002A0B55" w:rsidRPr="002A0B55" w:rsidTr="00B17071">
        <w:trPr>
          <w:trHeight w:val="460"/>
        </w:trPr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  <w:p w:rsidR="002A0B55" w:rsidRPr="002A0B55" w:rsidRDefault="002A0B55" w:rsidP="002A0B55">
            <w:pPr>
              <w:spacing w:before="120"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2A0B55" w:rsidRPr="00F233ED" w:rsidRDefault="002A0B55" w:rsidP="002A0B55">
      <w:pPr>
        <w:spacing w:before="120" w:after="120" w:line="360" w:lineRule="atLeast"/>
        <w:ind w:left="-142"/>
        <w:jc w:val="center"/>
        <w:rPr>
          <w:rFonts w:asciiTheme="majorHAnsi" w:hAnsiTheme="majorHAnsi"/>
          <w:color w:val="31849B" w:themeColor="accent5" w:themeShade="BF"/>
          <w:sz w:val="24"/>
        </w:rPr>
      </w:pPr>
      <w:r w:rsidRPr="00F233ED">
        <w:rPr>
          <w:rFonts w:asciiTheme="majorHAnsi" w:hAnsiTheme="majorHAnsi" w:cs="Arial"/>
          <w:b/>
          <w:color w:val="31849B" w:themeColor="accent5" w:themeShade="BF"/>
          <w:sz w:val="24"/>
        </w:rPr>
        <w:t xml:space="preserve">Please return the completed application form with letter of support from partner, full costing, a business plan and a project plan including timeline, resources, deliverables and key milestones to: RKE-funding@mmu.ac.uk </w:t>
      </w:r>
      <w:r w:rsidR="000E71A2">
        <w:rPr>
          <w:rFonts w:asciiTheme="majorHAnsi" w:hAnsiTheme="majorHAnsi" w:cs="Arial"/>
          <w:b/>
          <w:color w:val="31849B" w:themeColor="accent5" w:themeShade="BF"/>
          <w:sz w:val="24"/>
        </w:rPr>
        <w:t>by 2</w:t>
      </w:r>
      <w:r w:rsidR="000E71A2" w:rsidRPr="000E71A2">
        <w:rPr>
          <w:rFonts w:asciiTheme="majorHAnsi" w:hAnsiTheme="majorHAnsi" w:cs="Arial"/>
          <w:b/>
          <w:color w:val="31849B" w:themeColor="accent5" w:themeShade="BF"/>
          <w:sz w:val="24"/>
          <w:vertAlign w:val="superscript"/>
        </w:rPr>
        <w:t>nd</w:t>
      </w:r>
      <w:r w:rsidR="000E71A2">
        <w:rPr>
          <w:rFonts w:asciiTheme="majorHAnsi" w:hAnsiTheme="majorHAnsi" w:cs="Arial"/>
          <w:b/>
          <w:color w:val="31849B" w:themeColor="accent5" w:themeShade="BF"/>
          <w:sz w:val="24"/>
        </w:rPr>
        <w:t xml:space="preserve"> November 2019</w:t>
      </w:r>
      <w:bookmarkStart w:id="0" w:name="_GoBack"/>
      <w:bookmarkEnd w:id="0"/>
    </w:p>
    <w:p w:rsidR="002A0B55" w:rsidRPr="00276EA5" w:rsidRDefault="002A0B55" w:rsidP="00F3200C">
      <w:pPr>
        <w:rPr>
          <w:rFonts w:asciiTheme="majorHAnsi" w:hAnsiTheme="majorHAnsi"/>
          <w:sz w:val="24"/>
        </w:rPr>
      </w:pPr>
    </w:p>
    <w:sectPr w:rsidR="002A0B55" w:rsidRPr="00276EA5" w:rsidSect="002918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0" w:footer="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E7" w:rsidRDefault="00991BE7" w:rsidP="006B53CC">
      <w:r>
        <w:separator/>
      </w:r>
    </w:p>
  </w:endnote>
  <w:endnote w:type="continuationSeparator" w:id="0">
    <w:p w:rsidR="00991BE7" w:rsidRDefault="00991BE7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2" name="Picture 2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4" name="Picture 4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E7" w:rsidRDefault="00991BE7" w:rsidP="006B53CC">
      <w:r>
        <w:separator/>
      </w:r>
    </w:p>
  </w:footnote>
  <w:footnote w:type="continuationSeparator" w:id="0">
    <w:p w:rsidR="00991BE7" w:rsidRDefault="00991BE7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619189" cy="2688590"/>
          <wp:effectExtent l="0" t="0" r="1270" b="0"/>
          <wp:docPr id="3" name="Picture 3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84" cy="2691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651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E7"/>
    <w:rsid w:val="000E71A2"/>
    <w:rsid w:val="001241F9"/>
    <w:rsid w:val="00276EA5"/>
    <w:rsid w:val="0029181B"/>
    <w:rsid w:val="00295DB2"/>
    <w:rsid w:val="002A0B55"/>
    <w:rsid w:val="005A04E8"/>
    <w:rsid w:val="0067109D"/>
    <w:rsid w:val="00677541"/>
    <w:rsid w:val="00680D40"/>
    <w:rsid w:val="006B53CC"/>
    <w:rsid w:val="00887411"/>
    <w:rsid w:val="0094578F"/>
    <w:rsid w:val="00991BE7"/>
    <w:rsid w:val="00A821D8"/>
    <w:rsid w:val="00CA0030"/>
    <w:rsid w:val="00F233ED"/>
    <w:rsid w:val="00F3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17918247-FDC9-42FC-9900-A888C3A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1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53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18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AAC67-B009-410D-A15D-1FB852BE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Sam Gray</cp:lastModifiedBy>
  <cp:revision>2</cp:revision>
  <dcterms:created xsi:type="dcterms:W3CDTF">2018-09-26T08:40:00Z</dcterms:created>
  <dcterms:modified xsi:type="dcterms:W3CDTF">2018-09-26T08:40:00Z</dcterms:modified>
</cp:coreProperties>
</file>